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57" w:rsidRDefault="00AB6957" w:rsidP="00AB6957">
      <w:pPr>
        <w:tabs>
          <w:tab w:val="left" w:pos="15735"/>
        </w:tabs>
        <w:spacing w:after="0"/>
        <w:ind w:right="57"/>
        <w:rPr>
          <w:noProof/>
        </w:rPr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3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4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5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6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7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8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9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10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11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12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13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14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15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16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BE" w:rsidRDefault="002D1ABE" w:rsidP="00AB6957">
      <w:pPr>
        <w:tabs>
          <w:tab w:val="left" w:pos="15735"/>
        </w:tabs>
        <w:spacing w:after="0"/>
        <w:ind w:right="57"/>
        <w:rPr>
          <w:noProof/>
        </w:rPr>
      </w:pPr>
      <w:r w:rsidRPr="002D1ABE"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106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17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18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19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20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21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22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23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24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25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26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27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28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29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30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ABE">
        <w:rPr>
          <w:noProof/>
        </w:rPr>
        <w:drawing>
          <wp:inline distT="0" distB="0" distL="0" distR="0">
            <wp:extent cx="2519536" cy="1692000"/>
            <wp:effectExtent l="19050" t="0" r="0" b="0"/>
            <wp:docPr id="31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36" w:rsidRDefault="00B81936" w:rsidP="00A1386B">
      <w:pPr>
        <w:spacing w:after="0" w:line="240" w:lineRule="auto"/>
      </w:pPr>
      <w:r>
        <w:separator/>
      </w:r>
    </w:p>
  </w:endnote>
  <w:endnote w:type="continuationSeparator" w:id="0">
    <w:p w:rsidR="00B81936" w:rsidRDefault="00B81936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312F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2D1A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36" w:rsidRDefault="00B81936" w:rsidP="00A1386B">
      <w:pPr>
        <w:spacing w:after="0" w:line="240" w:lineRule="auto"/>
      </w:pPr>
      <w:r>
        <w:separator/>
      </w:r>
    </w:p>
  </w:footnote>
  <w:footnote w:type="continuationSeparator" w:id="0">
    <w:p w:rsidR="00B81936" w:rsidRDefault="00B81936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1AB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6476"/>
    <w:rsid w:val="008D729F"/>
    <w:rsid w:val="008E3D0A"/>
    <w:rsid w:val="008F4D6F"/>
    <w:rsid w:val="00923593"/>
    <w:rsid w:val="00925E5D"/>
    <w:rsid w:val="009312F8"/>
    <w:rsid w:val="00943902"/>
    <w:rsid w:val="00945260"/>
    <w:rsid w:val="0095105E"/>
    <w:rsid w:val="00967567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81936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5CCC-8472-40CA-9536-0D0B930D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4</cp:revision>
  <cp:lastPrinted>2014-10-01T06:04:00Z</cp:lastPrinted>
  <dcterms:created xsi:type="dcterms:W3CDTF">2015-06-27T01:36:00Z</dcterms:created>
  <dcterms:modified xsi:type="dcterms:W3CDTF">2015-06-27T01:41:00Z</dcterms:modified>
</cp:coreProperties>
</file>